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54" w:rsidRPr="00FD7C80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bookmarkStart w:id="0" w:name="_GoBack"/>
      <w:r w:rsidRPr="00FD7C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4833A7F5" wp14:editId="00BF3E9F">
            <wp:simplePos x="0" y="0"/>
            <wp:positionH relativeFrom="column">
              <wp:posOffset>2709545</wp:posOffset>
            </wp:positionH>
            <wp:positionV relativeFrom="paragraph">
              <wp:posOffset>-180975</wp:posOffset>
            </wp:positionV>
            <wp:extent cx="431800" cy="5397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73354" w:rsidRPr="00BD0D5C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A73354" w:rsidRPr="00BD0D5C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3354" w:rsidRPr="00BD0D5C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A73354" w:rsidRPr="00BD0D5C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A73354" w:rsidRPr="00BD0D5C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A73354" w:rsidRPr="00BD0D5C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3354" w:rsidRPr="00BD0D5C" w:rsidRDefault="00A73354" w:rsidP="00A7335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7C2F31" w:rsidRPr="00BD0D5C" w:rsidRDefault="007C2F31" w:rsidP="007C2F31">
      <w:pPr>
        <w:widowControl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2F31" w:rsidRPr="00BD0D5C" w:rsidRDefault="00AB06B8" w:rsidP="007C2F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8</w:t>
      </w:r>
      <w:r w:rsidR="007C2F31"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80004"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6B4AB6"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19</w:t>
      </w:r>
      <w:r w:rsidR="007C2F31"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9</w:t>
      </w:r>
    </w:p>
    <w:p w:rsidR="007C2F31" w:rsidRPr="00BD0D5C" w:rsidRDefault="007C2F31" w:rsidP="007C2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5AA6" w:rsidRPr="00BD0D5C" w:rsidRDefault="007C2F31" w:rsidP="007C2F3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навчання</w:t>
      </w:r>
      <w:r w:rsidR="00A22F12"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питань</w:t>
      </w:r>
      <w:r w:rsidR="00A22F12"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хорони</w:t>
      </w:r>
    </w:p>
    <w:p w:rsidR="007C2F31" w:rsidRPr="00BD0D5C" w:rsidRDefault="00A45AA6" w:rsidP="007C2F3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7C2F31"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ці</w:t>
      </w:r>
      <w:r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45E9"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ерівників закладів освіти </w:t>
      </w:r>
    </w:p>
    <w:p w:rsidR="002445E9" w:rsidRPr="00BD0D5C" w:rsidRDefault="002445E9" w:rsidP="007C2F3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відповідальних за охорону праці</w:t>
      </w:r>
    </w:p>
    <w:p w:rsidR="007C2F31" w:rsidRPr="00BD0D5C" w:rsidRDefault="007C2F31" w:rsidP="007C2F31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94D11" w:rsidRPr="00BD0D5C" w:rsidRDefault="00B94D11" w:rsidP="00B94D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Закону України «Про ох</w:t>
      </w:r>
      <w:r w:rsidR="002445E9"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ону праці», Закону України</w:t>
      </w:r>
      <w:r w:rsidR="002445E9"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«</w:t>
      </w:r>
      <w:r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освіту» та наказу Міністерства освіти та науки Ук</w:t>
      </w:r>
      <w:r w:rsidR="002445E9"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 від 18.04.2009 року № 304</w:t>
      </w:r>
      <w:r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ложення про порядок проведення навчання і перевірки знань з питань охорони праці в закладах, установах, підприємствах, підпорядкованих Міністерству освіти України»</w:t>
      </w:r>
    </w:p>
    <w:p w:rsidR="007C2F31" w:rsidRPr="00BD0D5C" w:rsidRDefault="007C2F31" w:rsidP="007C2F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5B7491" w:rsidRPr="00BD0D5C" w:rsidRDefault="005B7491" w:rsidP="005B749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женеру з охорони праці групи з централізованого господарського обслуговування закладів та установ освіти Рєпіній Л.С.:</w:t>
      </w:r>
    </w:p>
    <w:p w:rsidR="005B7491" w:rsidRPr="00BD0D5C" w:rsidRDefault="005B7491" w:rsidP="005B74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Організувати і провести навчання та перевірку знань з </w:t>
      </w:r>
      <w:r w:rsidR="00B60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ь </w:t>
      </w:r>
      <w:r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и праці керівників закладів освіти та відповідальних за охорону праці</w:t>
      </w:r>
      <w:r w:rsidR="00B60133" w:rsidRPr="00B60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0133"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редставник</w:t>
      </w:r>
      <w:r w:rsidR="00B60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B60133"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0133" w:rsidRPr="00BD0D5C">
        <w:rPr>
          <w:rFonts w:ascii="Times New Roman" w:hAnsi="Times New Roman" w:cs="Times New Roman"/>
          <w:sz w:val="28"/>
          <w:szCs w:val="28"/>
          <w:lang w:val="uk-UA"/>
        </w:rPr>
        <w:t>ТОВ «Навчально-методичний центр</w:t>
      </w:r>
      <w:r w:rsidR="00B60133">
        <w:rPr>
          <w:rFonts w:ascii="Times New Roman" w:hAnsi="Times New Roman" w:cs="Times New Roman"/>
          <w:sz w:val="28"/>
          <w:szCs w:val="28"/>
          <w:lang w:val="uk-UA"/>
        </w:rPr>
        <w:t xml:space="preserve"> охорони праці «НОВАТОР СЕРВІС»</w:t>
      </w:r>
      <w:r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3685" w:rsidRPr="00B60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B60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D3685" w:rsidRPr="00B60133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B60133">
        <w:rPr>
          <w:rFonts w:ascii="Times New Roman" w:hAnsi="Times New Roman" w:cs="Times New Roman"/>
          <w:sz w:val="28"/>
          <w:szCs w:val="28"/>
          <w:lang w:val="uk-UA"/>
        </w:rPr>
        <w:t>.2019 року</w:t>
      </w:r>
      <w:r w:rsidRPr="00BD0D5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риміщенні ІЗОШ №4</w:t>
      </w:r>
      <w:r w:rsidR="00B60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B7491" w:rsidRPr="00BD0D5C" w:rsidRDefault="005B7491" w:rsidP="005B74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Керівникам закладів освіти прибути самім та направити працівників, що проходять навчання та перевірку знань з питань охорони праці відповідно до списку </w:t>
      </w:r>
      <w:r w:rsid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ється):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709"/>
        <w:gridCol w:w="3544"/>
        <w:gridCol w:w="5245"/>
      </w:tblGrid>
      <w:tr w:rsidR="002445E9" w:rsidRPr="002445E9" w:rsidTr="002445E9">
        <w:tc>
          <w:tcPr>
            <w:tcW w:w="70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2445E9" w:rsidRDefault="002445E9" w:rsidP="002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44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244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9C0D7F" w:rsidRDefault="002445E9" w:rsidP="002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C0D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.І.Б.</w:t>
            </w:r>
          </w:p>
          <w:p w:rsidR="002445E9" w:rsidRPr="009C0D7F" w:rsidRDefault="002445E9" w:rsidP="002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45E9" w:rsidRPr="009C0D7F" w:rsidRDefault="002445E9" w:rsidP="002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C0D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сада</w:t>
            </w:r>
          </w:p>
        </w:tc>
      </w:tr>
      <w:tr w:rsidR="002445E9" w:rsidRPr="002445E9" w:rsidTr="002445E9">
        <w:trPr>
          <w:trHeight w:val="736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тинов Віктор Олександ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 управління освіти</w:t>
            </w: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юмської міської ради Харківської області</w:t>
            </w:r>
          </w:p>
        </w:tc>
      </w:tr>
      <w:tr w:rsidR="002445E9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B74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отенко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Вікторія Віталії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иректор  Ізюмської гімназії  № 1 Ізюмської міської ради Харківської </w:t>
            </w: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бласті</w:t>
            </w:r>
          </w:p>
        </w:tc>
      </w:tr>
      <w:tr w:rsidR="002445E9" w:rsidRPr="002445E9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діна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яна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мирі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45E9" w:rsidRPr="005B7491" w:rsidRDefault="00BD0D5C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навчально-виховної робо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юм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азії</w:t>
            </w:r>
            <w:proofErr w:type="spellEnd"/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зюмської міської ради Харківської області</w:t>
            </w:r>
          </w:p>
        </w:tc>
      </w:tr>
      <w:tr w:rsidR="002445E9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5B7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Гожа Любов Анатолії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45E9" w:rsidRPr="005B7491" w:rsidRDefault="002445E9" w:rsidP="00BD0D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иректор Ізюмської загальноосвітньої школи І-ІІІ ступенів № 2 Ізюмської міської ради Харківської області</w:t>
            </w:r>
          </w:p>
        </w:tc>
      </w:tr>
      <w:tr w:rsidR="002445E9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tabs>
                <w:tab w:val="left" w:pos="22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бльовська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кторія Олексії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D0D5C" w:rsidRDefault="00BD0D5C" w:rsidP="00BD0D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 директора </w:t>
            </w:r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навчально-виховної роботи Ізюмської загальноосвітньої школи І-ІІІ ступені</w:t>
            </w:r>
            <w:proofErr w:type="gramStart"/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proofErr w:type="gramEnd"/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2445E9" w:rsidRPr="005B7491" w:rsidRDefault="002445E9" w:rsidP="00BD0D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 Ізюмської міської ради Харківської області</w:t>
            </w:r>
          </w:p>
        </w:tc>
      </w:tr>
      <w:tr w:rsidR="002445E9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tabs>
                <w:tab w:val="left" w:pos="2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колаєва Ольга Анатолії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D0D5C" w:rsidRDefault="00BD0D5C" w:rsidP="00BD0D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директора</w:t>
            </w:r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навчально-виховної роботи Ізюмської загальноосвітньої школи І-ІІІ ступені</w:t>
            </w:r>
            <w:proofErr w:type="gramStart"/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proofErr w:type="gramEnd"/>
          </w:p>
          <w:p w:rsidR="002445E9" w:rsidRPr="005B7491" w:rsidRDefault="002445E9" w:rsidP="00BD0D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 Ізюмської міської ради Харківської області</w:t>
            </w:r>
          </w:p>
        </w:tc>
      </w:tr>
      <w:tr w:rsidR="002445E9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ьховська Юлія Володимирі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45E9" w:rsidRPr="005B7491" w:rsidRDefault="00BD0D5C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  Ізюмської гімназії</w:t>
            </w:r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3 Ізюмської міської ради Харківської області</w:t>
            </w:r>
          </w:p>
        </w:tc>
      </w:tr>
      <w:tr w:rsidR="002445E9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зденьова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</w:t>
            </w:r>
            <w:proofErr w:type="gram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кторі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45E9" w:rsidRPr="005B7491" w:rsidRDefault="00BD0D5C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директора</w:t>
            </w:r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навчально-ви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ї роботи Ізюмської гімназії</w:t>
            </w:r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3 Ізюмської міської ради Харківської області</w:t>
            </w:r>
          </w:p>
        </w:tc>
      </w:tr>
      <w:tr w:rsidR="002445E9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йба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я Володимирі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директора  з навчально-виховної роботи  Ізюмс</w:t>
            </w:r>
            <w:r w:rsidR="00BD0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кої гімназії</w:t>
            </w: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3 Ізюмської міської ради Харківської області</w:t>
            </w:r>
          </w:p>
        </w:tc>
      </w:tr>
      <w:tr w:rsidR="002445E9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нишова Світлана Віталії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45E9" w:rsidRPr="005B7491" w:rsidRDefault="002445E9" w:rsidP="00BD0D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  Ізюмської загальноосвітньої школи І-ІІІ ступенів № 4 Ізюмської міської ради Харківської області</w:t>
            </w:r>
          </w:p>
        </w:tc>
      </w:tr>
      <w:tr w:rsidR="002445E9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влюк Наталія Володимирі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45E9" w:rsidRPr="005B7491" w:rsidRDefault="00BD0D5C" w:rsidP="00BD0D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зюмської загальноосвітньої школи І-ІІІ ступенів № 5 Ізюмської міської ради Харківської області</w:t>
            </w:r>
          </w:p>
        </w:tc>
      </w:tr>
      <w:tr w:rsidR="002445E9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повал Тетяна Володимирі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 директора  </w:t>
            </w: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навчально-виховної роботи Ізюмської загальноосвітньої школи</w:t>
            </w:r>
          </w:p>
          <w:p w:rsidR="002445E9" w:rsidRPr="005B7491" w:rsidRDefault="002445E9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-ІІІ ступенів № 5 Ізюмської міської ради Харківської області</w:t>
            </w:r>
          </w:p>
        </w:tc>
      </w:tr>
      <w:tr w:rsidR="002445E9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ремко Тетяна Сергії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45E9" w:rsidRPr="005B7491" w:rsidRDefault="00BD0D5C" w:rsidP="00BD0D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зюмської загальноосвітньої школи І-ІІІ ступенів № 6 Ізюмської міської ради Харківської області</w:t>
            </w:r>
          </w:p>
        </w:tc>
      </w:tr>
      <w:tr w:rsidR="002445E9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хоміна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їса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ї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D0D5C" w:rsidRDefault="00BD0D5C" w:rsidP="00BD0D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директора</w:t>
            </w:r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навчально-виховної роботи Ізюмської </w:t>
            </w:r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гальноосвітньої школи І-ІІІ ступені</w:t>
            </w:r>
            <w:proofErr w:type="gramStart"/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proofErr w:type="gramEnd"/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2445E9" w:rsidRPr="005B7491" w:rsidRDefault="002445E9" w:rsidP="00BD0D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6 Ізюмської міської ради Харківської області</w:t>
            </w:r>
          </w:p>
        </w:tc>
      </w:tr>
      <w:tr w:rsidR="002445E9" w:rsidRPr="002445E9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млин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і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юмської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освітньої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и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-ІІІ ступенів № 10 Ізюмської міської ради Харківської області</w:t>
            </w:r>
          </w:p>
        </w:tc>
      </w:tr>
      <w:tr w:rsidR="002445E9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ьнікова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а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мирі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B7491" w:rsidRDefault="005B7491" w:rsidP="005B74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директора</w:t>
            </w:r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навчально-виховної роботи Ізюмської загальноосвітньої шк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ІІІ ступені</w:t>
            </w:r>
            <w:proofErr w:type="gramStart"/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proofErr w:type="gramEnd"/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2445E9" w:rsidRPr="005B7491" w:rsidRDefault="002445E9" w:rsidP="005B74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0 Ізюмської міської ради Харківської області</w:t>
            </w:r>
          </w:p>
        </w:tc>
      </w:tr>
      <w:tr w:rsidR="002445E9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5B7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Андрушок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 Олена Миколаї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45E9" w:rsidRPr="005B7491" w:rsidRDefault="00BD0D5C" w:rsidP="00BD0D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Директор </w:t>
            </w:r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зюмської загальноосвітньої школи І-ІІІ ступенів № 11 Ізюмської міської ради Харківської області</w:t>
            </w:r>
          </w:p>
        </w:tc>
      </w:tr>
      <w:tr w:rsidR="002445E9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угова Людмила Вікторі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D0D5C" w:rsidRDefault="00BD0D5C" w:rsidP="00BD0D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директора</w:t>
            </w:r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навчально-виховної роботи Ізюмської загальноосвітньої школи І-ІІІ ступені</w:t>
            </w:r>
            <w:proofErr w:type="gramStart"/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proofErr w:type="gramEnd"/>
          </w:p>
          <w:p w:rsidR="002445E9" w:rsidRPr="005B7491" w:rsidRDefault="002445E9" w:rsidP="00BD0D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1 Ізюмської міської ради Харківської області</w:t>
            </w:r>
          </w:p>
        </w:tc>
      </w:tr>
      <w:tr w:rsidR="002445E9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ик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я Володимирі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45E9" w:rsidRPr="005B7491" w:rsidRDefault="002445E9" w:rsidP="00BD0D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 Ізюмської загальноосвітньої школи І-ІІІ ступенів № 12 Ізюмської міської ради Харківської області</w:t>
            </w:r>
          </w:p>
        </w:tc>
      </w:tr>
      <w:tr w:rsidR="002445E9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гай Лідія Івані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D0D5C" w:rsidRDefault="00BD0D5C" w:rsidP="00BD0D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0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</w:t>
            </w:r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навчально-виховної роботи Ізюмської загальноосвітньої школи І-ІІІ ступенів</w:t>
            </w:r>
          </w:p>
          <w:p w:rsidR="002445E9" w:rsidRPr="005B7491" w:rsidRDefault="002445E9" w:rsidP="00BD0D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2 Ізюмської міської ради Харківської області</w:t>
            </w:r>
          </w:p>
        </w:tc>
      </w:tr>
      <w:tr w:rsidR="002445E9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5B74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наненкова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Ірина Івані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тель-методист Ізюмського дошкільного навчального закладу (ясла-садок) № 2 комбінованого типу Ізюмської міської ради Харківської області</w:t>
            </w:r>
          </w:p>
        </w:tc>
      </w:tr>
      <w:tr w:rsidR="002445E9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кіна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а Олександрі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45E9" w:rsidRPr="005B7491" w:rsidRDefault="00BD0D5C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дувач</w:t>
            </w:r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зюмського дошкільного навчального закладу (ясла-садок) № 4 комбінованого типу Ізюмської міської ради Харківської області</w:t>
            </w:r>
          </w:p>
        </w:tc>
      </w:tr>
      <w:tr w:rsidR="002445E9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твіненко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ина Валентині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тель-методист Ізюмського дошкільного навчального закладу (ясла-садок) № 4 комбінованого типу Ізюмської міської ради Харківської області</w:t>
            </w:r>
          </w:p>
        </w:tc>
      </w:tr>
      <w:tr w:rsidR="002445E9" w:rsidRPr="002445E9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уходід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ариса</w:t>
            </w:r>
            <w:proofErr w:type="gram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ікторі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відувач Ізюмського дошкільного навчального закладу (ясла-садок) № 6 Ізюмської міської ради 25Харківської області</w:t>
            </w:r>
          </w:p>
        </w:tc>
      </w:tr>
      <w:tr w:rsidR="002445E9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родавка Вікторія Миколаївн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45E9" w:rsidRPr="005B7491" w:rsidRDefault="00BD0D5C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дувач</w:t>
            </w:r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зюмського дошкільного навчального закладу (ясла-садок) № 9 Ізюмської міської ради Харківської області</w:t>
            </w:r>
          </w:p>
        </w:tc>
      </w:tr>
      <w:tr w:rsidR="002445E9" w:rsidRPr="002445E9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різ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рина Анатолії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тель – методист</w:t>
            </w:r>
            <w:r w:rsidRPr="005B749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юмського дошкільного навчального закладу (ясла-садок) № 9 Ізюмської міської ради Харківської області</w:t>
            </w:r>
          </w:p>
        </w:tc>
      </w:tr>
      <w:tr w:rsidR="002445E9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ченко Владислава Олександрі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45E9" w:rsidRPr="005B7491" w:rsidRDefault="00BD0D5C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дувач</w:t>
            </w:r>
            <w:r w:rsidR="002445E9"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зюмського дошкільного навчального закладу (ясла-садок) № 10 Ізюмської міської ради Харківської області</w:t>
            </w:r>
          </w:p>
        </w:tc>
      </w:tr>
      <w:tr w:rsidR="002445E9" w:rsidRPr="002445E9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ратова Вікторія Олександрі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тель – методист</w:t>
            </w:r>
            <w:r w:rsidRPr="005B749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юмського дошкільного навчального закладу (ясла-садок) № 10 Ізюмської міської ради Харківської області</w:t>
            </w:r>
          </w:p>
        </w:tc>
      </w:tr>
      <w:tr w:rsidR="002445E9" w:rsidRPr="002445E9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F80004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Єгорова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талія</w:t>
            </w:r>
            <w:proofErr w:type="spellEnd"/>
            <w:proofErr w:type="gram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ргіївна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45E9" w:rsidRPr="005B7491" w:rsidRDefault="002445E9" w:rsidP="002445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відувач Ізюмського дошкільного навчального закладу (ясла-садок) № 12 Ізюмської міської ради Харківської області</w:t>
            </w:r>
          </w:p>
        </w:tc>
      </w:tr>
      <w:tr w:rsidR="003569F5" w:rsidRPr="002445E9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569F5" w:rsidRPr="005B7491" w:rsidRDefault="00F80004" w:rsidP="00185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9F5" w:rsidRPr="005B7491" w:rsidRDefault="003569F5" w:rsidP="002445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ьова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льга </w:t>
            </w: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ксандрі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569F5" w:rsidRPr="005B7491" w:rsidRDefault="003569F5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Завідувач </w:t>
            </w: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зюмського закладу  дошкільної освіти(ясла-садок) № 13 комбінованого типу Ізюмської міської ради Харківської області </w:t>
            </w:r>
          </w:p>
        </w:tc>
      </w:tr>
      <w:tr w:rsidR="003569F5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569F5" w:rsidRPr="005B7491" w:rsidRDefault="00F80004" w:rsidP="00185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9F5" w:rsidRPr="005B7491" w:rsidRDefault="003569F5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вік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я Миколаї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569F5" w:rsidRPr="005B7491" w:rsidRDefault="003569F5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тель - методист Ізюмського закладу  дошкільної освіти(ясла-садок) № 13 комбінованого типу Ізюмської міської ради Харківської області</w:t>
            </w:r>
          </w:p>
        </w:tc>
      </w:tr>
      <w:tr w:rsidR="003569F5" w:rsidRPr="00F80004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569F5" w:rsidRPr="005B7491" w:rsidRDefault="00F80004" w:rsidP="00185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9F5" w:rsidRPr="005B7491" w:rsidRDefault="003569F5" w:rsidP="002445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абоспицька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а Миколаї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569F5" w:rsidRPr="005B7491" w:rsidRDefault="003569F5" w:rsidP="00BD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тель-методист Ізюмського дошкільного н</w:t>
            </w:r>
            <w:r w:rsidR="00BD0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вчального закладу (ясла-садок) </w:t>
            </w: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4 Ізюмської міської ради Харківської області</w:t>
            </w:r>
          </w:p>
        </w:tc>
      </w:tr>
      <w:tr w:rsidR="003569F5" w:rsidRPr="002445E9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569F5" w:rsidRPr="005B7491" w:rsidRDefault="00F80004" w:rsidP="00185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9F5" w:rsidRPr="005B7491" w:rsidRDefault="003569F5" w:rsidP="002445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иліна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арина</w:t>
            </w:r>
            <w:proofErr w:type="gram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ікторі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569F5" w:rsidRPr="005B7491" w:rsidRDefault="003569F5" w:rsidP="002445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відувач Ізюмського дошкільного навчального закладу (ясла-садок) № 16 Ізюмської міської ради Харківської області</w:t>
            </w:r>
          </w:p>
        </w:tc>
      </w:tr>
      <w:tr w:rsidR="003569F5" w:rsidRPr="002445E9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569F5" w:rsidRPr="005B7491" w:rsidRDefault="00F80004" w:rsidP="00185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9F5" w:rsidRPr="005B7491" w:rsidRDefault="003569F5" w:rsidP="002445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ашта Оксана Олександрі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569F5" w:rsidRPr="005B7491" w:rsidRDefault="003569F5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тель – методист Ізюмського дошкільного навчального закладу (ясла-садок) № 16 Ізюмської міської ради Харківської області</w:t>
            </w:r>
          </w:p>
        </w:tc>
      </w:tr>
      <w:tr w:rsidR="003569F5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569F5" w:rsidRPr="005B7491" w:rsidRDefault="00F80004" w:rsidP="00185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9F5" w:rsidRPr="005B7491" w:rsidRDefault="003569F5" w:rsidP="002445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рбу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ідія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ксії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569F5" w:rsidRPr="005B7491" w:rsidRDefault="003569F5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дувач а  Ізюмського дошкільного навчального закладу (ясла-садок) № 17 Ізюмської міської ради Харківської області</w:t>
            </w:r>
          </w:p>
        </w:tc>
      </w:tr>
      <w:tr w:rsidR="003569F5" w:rsidRPr="002445E9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569F5" w:rsidRPr="005B7491" w:rsidRDefault="00F80004" w:rsidP="00185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9F5" w:rsidRPr="005B7491" w:rsidRDefault="003569F5" w:rsidP="002445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ті</w:t>
            </w:r>
            <w:proofErr w:type="gram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proofErr w:type="gram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</w:t>
            </w: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ії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569F5" w:rsidRPr="005B7491" w:rsidRDefault="003569F5" w:rsidP="002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тель - методист Ізюмського дошкільного навчального закладу (ясла-</w:t>
            </w: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адок) № 17 Ізюмської міської ради Харківської області</w:t>
            </w:r>
          </w:p>
        </w:tc>
      </w:tr>
      <w:tr w:rsidR="003569F5" w:rsidRPr="00D61FB0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569F5" w:rsidRPr="005B7491" w:rsidRDefault="00F80004" w:rsidP="00185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9F5" w:rsidRPr="005B7491" w:rsidRDefault="003569F5" w:rsidP="002445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орока Андрій Сергій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569F5" w:rsidRPr="005B7491" w:rsidRDefault="003569F5" w:rsidP="002445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иректор Ізюмського центру дитячої та юнацької творчості Ізюмської міської ради Харківської області</w:t>
            </w:r>
          </w:p>
        </w:tc>
      </w:tr>
      <w:tr w:rsidR="003569F5" w:rsidRPr="002445E9" w:rsidTr="002445E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569F5" w:rsidRPr="005B7491" w:rsidRDefault="00F80004" w:rsidP="00185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9F5" w:rsidRPr="005B7491" w:rsidRDefault="003569F5" w:rsidP="002445E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</w:rPr>
              <w:t>Авксентенко</w:t>
            </w:r>
            <w:proofErr w:type="spellEnd"/>
            <w:proofErr w:type="gram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</w:rPr>
              <w:t>іта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569F5" w:rsidRPr="005B7491" w:rsidRDefault="003569F5" w:rsidP="002445E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директора з </w:t>
            </w: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ної</w:t>
            </w: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7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юмського центру дитячої та юнацької творчості Ізюмської міської ради Харківської області</w:t>
            </w:r>
          </w:p>
        </w:tc>
      </w:tr>
    </w:tbl>
    <w:p w:rsidR="005B7491" w:rsidRDefault="005B7491" w:rsidP="003226DE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C2F31" w:rsidRPr="00BD0D5C" w:rsidRDefault="003226DE" w:rsidP="003226DE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6E5C21"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2F31"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</w:t>
      </w:r>
      <w:r w:rsidR="00AA76B8"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ь за виконання даного наказу </w:t>
      </w:r>
      <w:r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аю за собою.</w:t>
      </w:r>
    </w:p>
    <w:p w:rsidR="00596A56" w:rsidRPr="00BD0D5C" w:rsidRDefault="00596A56" w:rsidP="00596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6A56" w:rsidRPr="00BD0D5C" w:rsidRDefault="00596A56" w:rsidP="00596A5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D0D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</w:t>
      </w:r>
      <w:r w:rsidR="00A73354" w:rsidRPr="00BD0D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правління</w:t>
      </w:r>
      <w:r w:rsidRPr="00BD0D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світи</w:t>
      </w:r>
      <w:r w:rsidR="00A73354" w:rsidRPr="00BD0D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A73354" w:rsidRPr="00BD0D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A73354" w:rsidRPr="00BD0D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BD0D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3226DE" w:rsidRPr="00BD0D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.В.</w:t>
      </w:r>
      <w:r w:rsidR="0068706F" w:rsidRPr="00BD0D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3226DE" w:rsidRPr="00BD0D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езкоровайний</w:t>
      </w:r>
      <w:proofErr w:type="spellEnd"/>
    </w:p>
    <w:p w:rsidR="00596A56" w:rsidRPr="00A45AA6" w:rsidRDefault="00596A56" w:rsidP="00596A5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A45AA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Рєпіна Л.С.</w:t>
      </w:r>
    </w:p>
    <w:sectPr w:rsidR="00596A56" w:rsidRPr="00A45AA6" w:rsidSect="00A73354">
      <w:pgSz w:w="11906" w:h="16838"/>
      <w:pgMar w:top="1135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005F"/>
    <w:multiLevelType w:val="hybridMultilevel"/>
    <w:tmpl w:val="DC4A9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A07E6"/>
    <w:multiLevelType w:val="multilevel"/>
    <w:tmpl w:val="7898F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7453A42"/>
    <w:multiLevelType w:val="hybridMultilevel"/>
    <w:tmpl w:val="3210F768"/>
    <w:lvl w:ilvl="0" w:tplc="037AE27E">
      <w:start w:val="1"/>
      <w:numFmt w:val="decimal"/>
      <w:lvlText w:val="%1."/>
      <w:lvlJc w:val="left"/>
      <w:pPr>
        <w:ind w:left="36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32EC0"/>
    <w:multiLevelType w:val="hybridMultilevel"/>
    <w:tmpl w:val="F85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54FF"/>
    <w:rsid w:val="00007099"/>
    <w:rsid w:val="00042216"/>
    <w:rsid w:val="000B18CB"/>
    <w:rsid w:val="000F0418"/>
    <w:rsid w:val="00147AFB"/>
    <w:rsid w:val="00180D7E"/>
    <w:rsid w:val="001B29BD"/>
    <w:rsid w:val="001D3685"/>
    <w:rsid w:val="002445E9"/>
    <w:rsid w:val="002502D3"/>
    <w:rsid w:val="003226DE"/>
    <w:rsid w:val="00351B86"/>
    <w:rsid w:val="003569F5"/>
    <w:rsid w:val="0036566C"/>
    <w:rsid w:val="003A0876"/>
    <w:rsid w:val="003D03E0"/>
    <w:rsid w:val="0043696F"/>
    <w:rsid w:val="00593E04"/>
    <w:rsid w:val="00596A56"/>
    <w:rsid w:val="005B7491"/>
    <w:rsid w:val="005F077B"/>
    <w:rsid w:val="006258AE"/>
    <w:rsid w:val="00631214"/>
    <w:rsid w:val="00671284"/>
    <w:rsid w:val="0068706F"/>
    <w:rsid w:val="006B4AB6"/>
    <w:rsid w:val="006E5C21"/>
    <w:rsid w:val="0075379D"/>
    <w:rsid w:val="007833FA"/>
    <w:rsid w:val="007C2F31"/>
    <w:rsid w:val="007E3DF1"/>
    <w:rsid w:val="008265F4"/>
    <w:rsid w:val="00877A1F"/>
    <w:rsid w:val="008A54FF"/>
    <w:rsid w:val="008D05C5"/>
    <w:rsid w:val="008F7238"/>
    <w:rsid w:val="0099330B"/>
    <w:rsid w:val="009C0D7F"/>
    <w:rsid w:val="009E310E"/>
    <w:rsid w:val="00A22F12"/>
    <w:rsid w:val="00A328CB"/>
    <w:rsid w:val="00A45AA6"/>
    <w:rsid w:val="00A73354"/>
    <w:rsid w:val="00AA76B8"/>
    <w:rsid w:val="00AB06B8"/>
    <w:rsid w:val="00B046F9"/>
    <w:rsid w:val="00B60133"/>
    <w:rsid w:val="00B6733B"/>
    <w:rsid w:val="00B912E6"/>
    <w:rsid w:val="00B94D11"/>
    <w:rsid w:val="00BB01EA"/>
    <w:rsid w:val="00BD0D5C"/>
    <w:rsid w:val="00BF6547"/>
    <w:rsid w:val="00C05E70"/>
    <w:rsid w:val="00C3059B"/>
    <w:rsid w:val="00C9200B"/>
    <w:rsid w:val="00CB4827"/>
    <w:rsid w:val="00CC7F25"/>
    <w:rsid w:val="00CE2D9B"/>
    <w:rsid w:val="00D1300F"/>
    <w:rsid w:val="00D61FB0"/>
    <w:rsid w:val="00D972FE"/>
    <w:rsid w:val="00E077DF"/>
    <w:rsid w:val="00E843B6"/>
    <w:rsid w:val="00EB49EE"/>
    <w:rsid w:val="00F80004"/>
    <w:rsid w:val="00FC723C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F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2FB4-94BD-4E99-9747-C84B9757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6</cp:revision>
  <cp:lastPrinted>2018-11-07T07:25:00Z</cp:lastPrinted>
  <dcterms:created xsi:type="dcterms:W3CDTF">2016-09-05T08:27:00Z</dcterms:created>
  <dcterms:modified xsi:type="dcterms:W3CDTF">2019-10-29T13:01:00Z</dcterms:modified>
</cp:coreProperties>
</file>